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9F" w:rsidRDefault="00BD579F" w:rsidP="00CF4DD2">
      <w:pPr>
        <w:contextualSpacing/>
        <w:jc w:val="both"/>
        <w:rPr>
          <w:rFonts w:ascii="Verdana" w:hAnsi="Verdana"/>
          <w:b/>
          <w:u w:val="single"/>
        </w:rPr>
      </w:pPr>
    </w:p>
    <w:p w:rsidR="00BD579F" w:rsidRDefault="00BD579F" w:rsidP="00CF4DD2">
      <w:pPr>
        <w:pStyle w:val="Textoindependiente"/>
        <w:contextualSpacing/>
        <w:rPr>
          <w:rFonts w:ascii="Verdana" w:hAnsi="Verdana"/>
          <w:b/>
          <w:sz w:val="20"/>
        </w:rPr>
      </w:pPr>
    </w:p>
    <w:p w:rsidR="006618C2" w:rsidRPr="00DC5F4F" w:rsidRDefault="006618C2" w:rsidP="00CF4DD2">
      <w:pPr>
        <w:pStyle w:val="Textoindependiente"/>
        <w:contextualSpacing/>
        <w:rPr>
          <w:rFonts w:ascii="Verdana" w:hAnsi="Verdana"/>
          <w:b/>
          <w:sz w:val="20"/>
        </w:rPr>
      </w:pPr>
      <w:r w:rsidRPr="00DC5F4F">
        <w:rPr>
          <w:rFonts w:ascii="Verdana" w:hAnsi="Verdana"/>
          <w:b/>
          <w:sz w:val="20"/>
        </w:rPr>
        <w:t xml:space="preserve">MODEL DE PROPOSICIÓ </w:t>
      </w:r>
      <w:r w:rsidR="00D42927" w:rsidRPr="00DC5F4F">
        <w:rPr>
          <w:rFonts w:ascii="Verdana" w:hAnsi="Verdana"/>
          <w:b/>
          <w:sz w:val="20"/>
        </w:rPr>
        <w:t xml:space="preserve">RELATIVA </w:t>
      </w:r>
      <w:r w:rsidR="00E2763C" w:rsidRPr="00DC5F4F">
        <w:rPr>
          <w:rFonts w:ascii="Verdana" w:hAnsi="Verdana"/>
          <w:b/>
          <w:sz w:val="20"/>
        </w:rPr>
        <w:t xml:space="preserve">A L’OFERTA ECONÒMICA I EL TERMINI DE </w:t>
      </w:r>
      <w:r w:rsidR="00CD44CD" w:rsidRPr="00DC5F4F">
        <w:rPr>
          <w:rFonts w:ascii="Verdana" w:hAnsi="Verdana"/>
          <w:b/>
          <w:sz w:val="20"/>
        </w:rPr>
        <w:t>GARANTIA (</w:t>
      </w:r>
      <w:r w:rsidR="00D42927" w:rsidRPr="00DC5F4F">
        <w:rPr>
          <w:rFonts w:ascii="Verdana" w:hAnsi="Verdana"/>
          <w:b/>
          <w:sz w:val="20"/>
        </w:rPr>
        <w:t>SOBRE B)</w:t>
      </w:r>
    </w:p>
    <w:p w:rsidR="007D143E" w:rsidRPr="00DC5F4F" w:rsidRDefault="007D143E" w:rsidP="00CF4DD2">
      <w:pPr>
        <w:contextualSpacing/>
        <w:jc w:val="both"/>
        <w:rPr>
          <w:rFonts w:ascii="Verdana" w:hAnsi="Verdana"/>
          <w:b/>
        </w:rPr>
      </w:pPr>
    </w:p>
    <w:p w:rsidR="007D143E" w:rsidRPr="00DC5F4F" w:rsidRDefault="007D143E" w:rsidP="00CF4DD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CD44CD">
      <w:pPr>
        <w:spacing w:line="360" w:lineRule="auto"/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 xml:space="preserve">El/la Sr./Sra................................... amb residència a ......................................., al carrer................................................. número............, i amb NIF.................., declara que, assabentat/ada de les condicions i els requisits que s’exigeixen per poder ser adjudicatari/ària del </w:t>
      </w:r>
      <w:r w:rsidRPr="00DC5F4F">
        <w:rPr>
          <w:rFonts w:ascii="Verdana" w:hAnsi="Verdana" w:cs="Arial"/>
          <w:i/>
          <w:lang w:val="ca-ES"/>
        </w:rPr>
        <w:t>Contracte per al “Subministrament i instal·lació de l’equipament tècnic per a l’espai polivalent del Parc de Recerca de</w:t>
      </w:r>
      <w:r w:rsidRPr="00DC5F4F">
        <w:rPr>
          <w:rFonts w:ascii="Verdana" w:hAnsi="Verdana" w:cs="Arial"/>
          <w:i/>
        </w:rPr>
        <w:t xml:space="preserve"> la UPF al Campus Ciutadella”</w:t>
      </w:r>
      <w:r w:rsidRPr="00DC5F4F">
        <w:rPr>
          <w:rFonts w:ascii="Verdana" w:hAnsi="Verdana" w:cs="Arial"/>
          <w:lang w:val="ca-ES"/>
        </w:rPr>
        <w:t xml:space="preserve">, amb expedient número E-300700 / 05-02-14, es compromet en nom propi / en nom i representació de l’empresa .................................,amb NIF ............ a executar-lo amb estricte subjecció als requisits i condicions estipulats als plecs que regeixen la contractació, d’acord amb l’oferta següent: </w:t>
      </w:r>
    </w:p>
    <w:p w:rsidR="00D73554" w:rsidRPr="00DC5F4F" w:rsidRDefault="00D73554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6618C2" w:rsidRPr="00DC5F4F" w:rsidRDefault="00D42927" w:rsidP="00CD44CD">
      <w:pPr>
        <w:pStyle w:val="Sangra3detindependiente"/>
        <w:spacing w:after="0" w:line="360" w:lineRule="auto"/>
        <w:ind w:left="720" w:hanging="69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a)</w:t>
      </w:r>
      <w:r w:rsidR="00F87FC8" w:rsidRPr="00DC5F4F">
        <w:rPr>
          <w:rFonts w:ascii="Verdana" w:hAnsi="Verdana"/>
          <w:sz w:val="20"/>
          <w:szCs w:val="20"/>
          <w:lang w:val="ca-ES"/>
        </w:rPr>
        <w:tab/>
        <w:t>L</w:t>
      </w:r>
      <w:r w:rsidR="007C581C" w:rsidRPr="00DC5F4F">
        <w:rPr>
          <w:rFonts w:ascii="Verdana" w:hAnsi="Verdana"/>
          <w:sz w:val="20"/>
          <w:szCs w:val="20"/>
          <w:lang w:val="ca-ES"/>
        </w:rPr>
        <w:t xml:space="preserve">’ </w:t>
      </w:r>
      <w:r w:rsidR="006618C2" w:rsidRPr="00DC5F4F">
        <w:rPr>
          <w:rFonts w:ascii="Verdana" w:hAnsi="Verdana"/>
          <w:sz w:val="20"/>
          <w:szCs w:val="20"/>
          <w:lang w:val="ca-ES"/>
        </w:rPr>
        <w:t>i</w:t>
      </w:r>
      <w:r w:rsidR="007C581C" w:rsidRPr="00DC5F4F">
        <w:rPr>
          <w:rFonts w:ascii="Verdana" w:hAnsi="Verdana"/>
          <w:sz w:val="20"/>
          <w:szCs w:val="20"/>
          <w:lang w:val="ca-ES"/>
        </w:rPr>
        <w:t>mport de l’</w:t>
      </w:r>
      <w:r w:rsidR="006618C2" w:rsidRPr="00DC5F4F">
        <w:rPr>
          <w:rFonts w:ascii="Verdana" w:hAnsi="Verdana"/>
          <w:sz w:val="20"/>
          <w:szCs w:val="20"/>
          <w:lang w:val="ca-ES"/>
        </w:rPr>
        <w:t xml:space="preserve">oferta </w:t>
      </w:r>
      <w:r w:rsidRPr="00DC5F4F">
        <w:rPr>
          <w:rFonts w:ascii="Verdana" w:hAnsi="Verdana"/>
          <w:sz w:val="20"/>
          <w:szCs w:val="20"/>
          <w:lang w:val="ca-ES"/>
        </w:rPr>
        <w:t xml:space="preserve">econòmica </w:t>
      </w:r>
      <w:r w:rsidR="006618C2" w:rsidRPr="00DC5F4F">
        <w:rPr>
          <w:rFonts w:ascii="Verdana" w:hAnsi="Verdana"/>
          <w:sz w:val="20"/>
          <w:szCs w:val="20"/>
          <w:lang w:val="ca-ES"/>
        </w:rPr>
        <w:t>és el següent:</w:t>
      </w:r>
    </w:p>
    <w:p w:rsidR="00CD44CD" w:rsidRPr="00DC5F4F" w:rsidRDefault="00237E7E" w:rsidP="00CD44CD">
      <w:pPr>
        <w:pStyle w:val="Sangra3detindependiente"/>
        <w:spacing w:after="0" w:line="360" w:lineRule="auto"/>
        <w:ind w:left="720" w:hanging="69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ab/>
      </w:r>
    </w:p>
    <w:p w:rsidR="006618C2" w:rsidRPr="00DC5F4F" w:rsidRDefault="00237E7E" w:rsidP="00EF1128">
      <w:pPr>
        <w:pStyle w:val="Sangra3detindependiente"/>
        <w:spacing w:after="0" w:line="360" w:lineRule="auto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mport base: ........ euros</w:t>
      </w:r>
    </w:p>
    <w:p w:rsidR="00237E7E" w:rsidRPr="00DC5F4F" w:rsidRDefault="00237E7E" w:rsidP="00CD44CD">
      <w:pPr>
        <w:pStyle w:val="Sangra3detindependiente"/>
        <w:spacing w:after="0" w:line="360" w:lineRule="auto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VA(...%):     ........ euros</w:t>
      </w:r>
    </w:p>
    <w:p w:rsidR="00237E7E" w:rsidRPr="00DC5F4F" w:rsidRDefault="00237E7E" w:rsidP="00CD44CD">
      <w:pPr>
        <w:pStyle w:val="Sangra3detindependiente"/>
        <w:spacing w:after="0" w:line="360" w:lineRule="auto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mport total: ........ euros</w:t>
      </w:r>
    </w:p>
    <w:p w:rsidR="00D42927" w:rsidRPr="00DC5F4F" w:rsidRDefault="00D42927" w:rsidP="00CD44CD">
      <w:pPr>
        <w:pStyle w:val="Sangra3detindependiente"/>
        <w:spacing w:after="0" w:line="360" w:lineRule="auto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Pr="00DC5F4F" w:rsidRDefault="00D42927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b)</w:t>
      </w:r>
      <w:r w:rsidRPr="00DC5F4F">
        <w:rPr>
          <w:rFonts w:ascii="Verdana" w:hAnsi="Verdana"/>
          <w:sz w:val="20"/>
          <w:szCs w:val="20"/>
          <w:lang w:val="ca-ES"/>
        </w:rPr>
        <w:tab/>
        <w:t>El termini de garantia ofert és de ...... mesos</w:t>
      </w:r>
    </w:p>
    <w:p w:rsidR="00D73554" w:rsidRPr="00DC5F4F" w:rsidRDefault="00D73554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Pr="00DC5F4F" w:rsidRDefault="00237E7E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A .....</w:t>
      </w:r>
      <w:r w:rsidR="00D73554" w:rsidRPr="00DC5F4F">
        <w:rPr>
          <w:rFonts w:ascii="Verdana" w:hAnsi="Verdana"/>
          <w:sz w:val="20"/>
          <w:szCs w:val="20"/>
          <w:lang w:val="ca-ES"/>
        </w:rPr>
        <w:t>..........</w:t>
      </w:r>
      <w:r w:rsidRPr="00DC5F4F">
        <w:rPr>
          <w:rFonts w:ascii="Verdana" w:hAnsi="Verdana"/>
          <w:sz w:val="20"/>
          <w:szCs w:val="20"/>
          <w:lang w:val="ca-ES"/>
        </w:rPr>
        <w:t>, el .... de/d’.</w:t>
      </w:r>
      <w:r w:rsidR="00D73554" w:rsidRPr="00DC5F4F">
        <w:rPr>
          <w:rFonts w:ascii="Verdana" w:hAnsi="Verdana"/>
          <w:sz w:val="20"/>
          <w:szCs w:val="20"/>
          <w:lang w:val="ca-ES"/>
        </w:rPr>
        <w:t>........</w:t>
      </w:r>
      <w:r w:rsidRPr="00DC5F4F">
        <w:rPr>
          <w:rFonts w:ascii="Verdana" w:hAnsi="Verdana"/>
          <w:sz w:val="20"/>
          <w:szCs w:val="20"/>
          <w:lang w:val="ca-ES"/>
        </w:rPr>
        <w:t>..... de 2014</w:t>
      </w:r>
    </w:p>
    <w:p w:rsidR="006618C2" w:rsidRPr="00DC5F4F" w:rsidRDefault="006618C2" w:rsidP="00CD44CD">
      <w:pPr>
        <w:pStyle w:val="Sangra3detindependiente"/>
        <w:spacing w:after="0" w:line="360" w:lineRule="auto"/>
        <w:ind w:left="72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6618C2" w:rsidRPr="00DC5F4F" w:rsidRDefault="006618C2" w:rsidP="00CD44CD">
      <w:pPr>
        <w:pStyle w:val="Sangra3detindependiente"/>
        <w:spacing w:after="0" w:line="360" w:lineRule="auto"/>
        <w:ind w:left="72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6618C2" w:rsidRPr="00DC5F4F" w:rsidRDefault="00237E7E" w:rsidP="00CD44C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(</w:t>
      </w:r>
      <w:r w:rsidR="006618C2" w:rsidRPr="00DC5F4F">
        <w:rPr>
          <w:rFonts w:ascii="Verdana" w:hAnsi="Verdana"/>
          <w:sz w:val="20"/>
          <w:szCs w:val="20"/>
          <w:lang w:val="ca-ES"/>
        </w:rPr>
        <w:t>signatura i</w:t>
      </w:r>
      <w:r w:rsidRPr="00DC5F4F">
        <w:rPr>
          <w:rFonts w:ascii="Verdana" w:hAnsi="Verdana"/>
          <w:sz w:val="20"/>
          <w:szCs w:val="20"/>
          <w:lang w:val="ca-ES"/>
        </w:rPr>
        <w:t xml:space="preserve"> </w:t>
      </w:r>
      <w:r w:rsidR="00973778" w:rsidRPr="00DC5F4F">
        <w:rPr>
          <w:rFonts w:ascii="Verdana" w:hAnsi="Verdana"/>
          <w:sz w:val="20"/>
          <w:szCs w:val="20"/>
          <w:lang w:val="ca-ES"/>
        </w:rPr>
        <w:t>segell de l’</w:t>
      </w:r>
      <w:r w:rsidR="006618C2" w:rsidRPr="00DC5F4F">
        <w:rPr>
          <w:rFonts w:ascii="Verdana" w:hAnsi="Verdana"/>
          <w:sz w:val="20"/>
          <w:szCs w:val="20"/>
          <w:lang w:val="ca-ES"/>
        </w:rPr>
        <w:t>empresa</w:t>
      </w:r>
      <w:r w:rsidRPr="00DC5F4F">
        <w:rPr>
          <w:rFonts w:ascii="Verdana" w:hAnsi="Verdana"/>
          <w:sz w:val="20"/>
          <w:szCs w:val="20"/>
          <w:lang w:val="ca-ES"/>
        </w:rPr>
        <w:t>)</w:t>
      </w:r>
    </w:p>
    <w:p w:rsidR="006618C2" w:rsidRPr="00DC5F4F" w:rsidRDefault="006618C2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p w:rsidR="00CD44CD" w:rsidRPr="00DC5F4F" w:rsidRDefault="007808F5" w:rsidP="00CD44CD">
      <w:pPr>
        <w:spacing w:line="360" w:lineRule="auto"/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lastRenderedPageBreak/>
        <w:t xml:space="preserve">QUADRE DESGLOSSAMENT </w:t>
      </w:r>
      <w:r w:rsidR="00CD44CD" w:rsidRPr="00DC5F4F">
        <w:rPr>
          <w:rFonts w:ascii="Verdana" w:hAnsi="Verdana"/>
          <w:b/>
        </w:rPr>
        <w:t xml:space="preserve">OFERTA </w:t>
      </w:r>
      <w:r w:rsidRPr="00DC5F4F">
        <w:rPr>
          <w:rFonts w:ascii="Verdana" w:hAnsi="Verdana"/>
          <w:b/>
        </w:rPr>
        <w:t>ECONÒMICA</w:t>
      </w:r>
    </w:p>
    <w:tbl>
      <w:tblPr>
        <w:tblW w:w="922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8"/>
        <w:gridCol w:w="985"/>
        <w:gridCol w:w="6244"/>
        <w:gridCol w:w="1559"/>
      </w:tblGrid>
      <w:tr w:rsidR="007808F5" w:rsidRPr="00DC5F4F" w:rsidTr="0012507B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8F5" w:rsidRPr="00DC5F4F" w:rsidRDefault="007808F5" w:rsidP="007808F5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8F5" w:rsidRPr="00DC5F4F" w:rsidRDefault="007808F5" w:rsidP="007808F5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F5" w:rsidRPr="00DC5F4F" w:rsidRDefault="007808F5" w:rsidP="007808F5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Import (€) 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Sistema de Projecció de Vídeo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Conjunt de Lents Òptiqu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5 unitats de Càmera motoritzada d’alta definici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Remot pel control de càm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 Sistema d’Edició de Víd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3 unitats de Monitors LED de 32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Matriu 16x16 HD S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Matriu 8x8 Vídeo Compost i Àud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Micròfon per doblat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Mixer d’Àudio Digi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2 unitats de Monitor de so de camp proper (model 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2 unitats de Monitor de so de camp proper (model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Blu-ray Gravad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I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e Matriu VGA i Àudio 12x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Distribuïdor per Prem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V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2 unitats de Monitors de Vídeo de 21”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2 unitats de Vúmetres de LE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7 unitats de Extensor de VGA i Àudio mitjançant cable UT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I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e Extensor de Vídeo Compost cable UT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e Processador de Vídeo Multiform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e Gravador de disc 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e Lector de Disc Durs de Sobreta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2 unitats de Microfonia inalàmbrica de M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I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6 unitats de Microfonia inalàmbrica de Micròfon ‘Madonna’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2 unitats de Base per Micròfon de Conferències de Presid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V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25 unitats de Base per Micròfon de Conferències de Deleg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V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8 unitats de Micròfons short per ponents en mode sala de reun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V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9 unitats de Micròfons long per Taula Ro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I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d’Unitat Central de Microfonia (CC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’Ampliació d’Àudio Analògic per la CC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 xml:space="preserve">1 unitat de Cable de Bus de Microfo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6 unitats de Caixes passives per configuració Line-Array (model 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2 unitats de Caixes passives per configuració Line-Array (model 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I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2 unitats de Caixes de Subgreus per configuració Line-A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V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2 unitats de Suports per Penjar a Sostre Caixes Line-A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V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Sistema d’Amplificació per Line-A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V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 unitats de Caixes Full-Range (1 x 1” + 1 x 6,5”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VIII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 unitats de Caixes Full-Range (1 x 4” + 1 x 8”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IX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1 unitat Sistema d’Amplificació per Conjunt de Caixes Full-Ra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7808F5" w:rsidRPr="00DC5F4F" w:rsidTr="0012507B">
        <w:trPr>
          <w:trHeight w:val="28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OT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F5" w:rsidRPr="00DC5F4F" w:rsidRDefault="007808F5" w:rsidP="007808F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5F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                € </w:t>
            </w:r>
          </w:p>
        </w:tc>
      </w:tr>
    </w:tbl>
    <w:p w:rsidR="0012507B" w:rsidRPr="00BD579F" w:rsidRDefault="0012507B" w:rsidP="00CD44CD">
      <w:pPr>
        <w:spacing w:line="360" w:lineRule="auto"/>
        <w:contextualSpacing/>
        <w:jc w:val="both"/>
        <w:rPr>
          <w:rFonts w:ascii="Verdana" w:hAnsi="Verdana"/>
          <w:b/>
          <w:sz w:val="16"/>
          <w:szCs w:val="16"/>
        </w:rPr>
      </w:pPr>
    </w:p>
    <w:p w:rsidR="0012507B" w:rsidRPr="0012507B" w:rsidRDefault="0012507B" w:rsidP="0012507B">
      <w:pPr>
        <w:contextualSpacing/>
        <w:jc w:val="both"/>
        <w:rPr>
          <w:rFonts w:ascii="Verdana" w:hAnsi="Verdana"/>
        </w:rPr>
      </w:pPr>
      <w:r w:rsidRPr="00DC5F4F">
        <w:rPr>
          <w:rFonts w:ascii="Verdana" w:hAnsi="Verdana"/>
          <w:b/>
        </w:rPr>
        <w:t>Nota:</w:t>
      </w:r>
      <w:r w:rsidRPr="00DC5F4F">
        <w:rPr>
          <w:rFonts w:ascii="Verdana" w:hAnsi="Verdana"/>
        </w:rPr>
        <w:t xml:space="preserve"> Aquest escandall pot ser modificat pel licitador per tal d'ajustar-lo a la configuració tècnica definitiva de la seva oferta. L'import total ha de coincidir amb el preu de l'oferta econòmica del licitador.</w:t>
      </w:r>
    </w:p>
    <w:sectPr w:rsidR="0012507B" w:rsidRPr="0012507B" w:rsidSect="00CA25FE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58" w:rsidRDefault="00AF0658" w:rsidP="000D05E6">
      <w:r>
        <w:separator/>
      </w:r>
    </w:p>
  </w:endnote>
  <w:endnote w:type="continuationSeparator" w:id="0">
    <w:p w:rsidR="00AF0658" w:rsidRDefault="00AF0658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297"/>
      <w:docPartObj>
        <w:docPartGallery w:val="Page Numbers (Bottom of Page)"/>
        <w:docPartUnique/>
      </w:docPartObj>
    </w:sdtPr>
    <w:sdtContent>
      <w:p w:rsidR="00AF0658" w:rsidRDefault="00166EC8">
        <w:pPr>
          <w:pStyle w:val="Piedepgina"/>
          <w:jc w:val="right"/>
        </w:pPr>
        <w:fldSimple w:instr=" PAGE   \* MERGEFORMAT ">
          <w:r w:rsidR="0072489C">
            <w:rPr>
              <w:noProof/>
            </w:rPr>
            <w:t>2</w:t>
          </w:r>
        </w:fldSimple>
      </w:p>
    </w:sdtContent>
  </w:sdt>
  <w:p w:rsidR="00AF0658" w:rsidRDefault="00AF06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58" w:rsidRDefault="00AF0658" w:rsidP="000D05E6">
      <w:r>
        <w:separator/>
      </w:r>
    </w:p>
  </w:footnote>
  <w:footnote w:type="continuationSeparator" w:id="0">
    <w:p w:rsidR="00AF0658" w:rsidRDefault="00AF0658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58" w:rsidRPr="002F1FA1" w:rsidRDefault="00AF0658" w:rsidP="0068201A">
    <w:pPr>
      <w:pStyle w:val="Encabezado"/>
      <w:tabs>
        <w:tab w:val="clear" w:pos="8504"/>
        <w:tab w:val="right" w:pos="9072"/>
      </w:tabs>
      <w:rPr>
        <w:b/>
      </w:rPr>
    </w:pPr>
    <w:r>
      <w:tab/>
    </w:r>
    <w:r>
      <w:tab/>
      <w:t xml:space="preserve">     </w:t>
    </w:r>
    <w:r w:rsidRPr="002F1FA1">
      <w:rPr>
        <w:rFonts w:ascii="Verdana" w:hAnsi="Verdana"/>
        <w:b/>
      </w:rPr>
      <w:t>E-300700/</w:t>
    </w:r>
    <w:r>
      <w:rPr>
        <w:rFonts w:ascii="Verdana" w:hAnsi="Verdana"/>
        <w:b/>
      </w:rPr>
      <w:t>05</w:t>
    </w:r>
    <w:r w:rsidRPr="002F1FA1">
      <w:rPr>
        <w:rFonts w:ascii="Verdana" w:hAnsi="Verdana"/>
        <w:b/>
      </w:rPr>
      <w:t>-0</w:t>
    </w:r>
    <w:r>
      <w:rPr>
        <w:rFonts w:ascii="Verdana" w:hAnsi="Verdana"/>
        <w:b/>
      </w:rPr>
      <w:t>2</w:t>
    </w:r>
    <w:r w:rsidRPr="002F1FA1">
      <w:rPr>
        <w:rFonts w:ascii="Verdana" w:hAnsi="Verdana"/>
        <w:b/>
      </w:rPr>
      <w:t>-14</w:t>
    </w:r>
  </w:p>
  <w:p w:rsidR="00AF0658" w:rsidRPr="002F1FA1" w:rsidRDefault="00AF0658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16F1"/>
    <w:multiLevelType w:val="hybridMultilevel"/>
    <w:tmpl w:val="9764441C"/>
    <w:lvl w:ilvl="0" w:tplc="169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43B"/>
    <w:multiLevelType w:val="hybridMultilevel"/>
    <w:tmpl w:val="7AB6F93A"/>
    <w:lvl w:ilvl="0" w:tplc="B38455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s-ES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3">
    <w:nsid w:val="0D4665D3"/>
    <w:multiLevelType w:val="hybridMultilevel"/>
    <w:tmpl w:val="2BCC7F0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70045"/>
    <w:multiLevelType w:val="hybridMultilevel"/>
    <w:tmpl w:val="10341CE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54A8B"/>
    <w:multiLevelType w:val="hybridMultilevel"/>
    <w:tmpl w:val="E7AC32C4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E2545"/>
    <w:multiLevelType w:val="hybridMultilevel"/>
    <w:tmpl w:val="151894A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72914"/>
    <w:multiLevelType w:val="hybridMultilevel"/>
    <w:tmpl w:val="E394651A"/>
    <w:lvl w:ilvl="0" w:tplc="1FE861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5548"/>
    <w:multiLevelType w:val="hybridMultilevel"/>
    <w:tmpl w:val="56E88D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063BA"/>
    <w:multiLevelType w:val="hybridMultilevel"/>
    <w:tmpl w:val="4F642506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01C68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5">
    <w:nsid w:val="33B56BFA"/>
    <w:multiLevelType w:val="hybridMultilevel"/>
    <w:tmpl w:val="3A16ECB2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9793B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15"/>
  </w:num>
  <w:num w:numId="30">
    <w:abstractNumId w:val="13"/>
  </w:num>
  <w:num w:numId="31">
    <w:abstractNumId w:val="5"/>
  </w:num>
  <w:num w:numId="3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11FD9"/>
    <w:rsid w:val="00012B12"/>
    <w:rsid w:val="00012EFB"/>
    <w:rsid w:val="00013313"/>
    <w:rsid w:val="000139CD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411E6"/>
    <w:rsid w:val="000425C0"/>
    <w:rsid w:val="00042858"/>
    <w:rsid w:val="00045438"/>
    <w:rsid w:val="00045C2C"/>
    <w:rsid w:val="000508C3"/>
    <w:rsid w:val="000519AE"/>
    <w:rsid w:val="000519C0"/>
    <w:rsid w:val="00057220"/>
    <w:rsid w:val="00061102"/>
    <w:rsid w:val="000632B9"/>
    <w:rsid w:val="00064F69"/>
    <w:rsid w:val="00066060"/>
    <w:rsid w:val="00066E64"/>
    <w:rsid w:val="0007332B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5707"/>
    <w:rsid w:val="0009616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C052E"/>
    <w:rsid w:val="000C11E5"/>
    <w:rsid w:val="000C14A3"/>
    <w:rsid w:val="000D05E6"/>
    <w:rsid w:val="000D1409"/>
    <w:rsid w:val="000D3624"/>
    <w:rsid w:val="000D36D6"/>
    <w:rsid w:val="000D3CFC"/>
    <w:rsid w:val="000D6E62"/>
    <w:rsid w:val="000E0A6E"/>
    <w:rsid w:val="000E0D66"/>
    <w:rsid w:val="000E1D82"/>
    <w:rsid w:val="000E1FDF"/>
    <w:rsid w:val="000E636A"/>
    <w:rsid w:val="000E7E87"/>
    <w:rsid w:val="000F4114"/>
    <w:rsid w:val="000F51ED"/>
    <w:rsid w:val="000F7280"/>
    <w:rsid w:val="000F79E4"/>
    <w:rsid w:val="00101051"/>
    <w:rsid w:val="0010247A"/>
    <w:rsid w:val="00103014"/>
    <w:rsid w:val="00103285"/>
    <w:rsid w:val="001047AF"/>
    <w:rsid w:val="001055AB"/>
    <w:rsid w:val="00110AFE"/>
    <w:rsid w:val="00110FFD"/>
    <w:rsid w:val="001113C6"/>
    <w:rsid w:val="00111F02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51CD8"/>
    <w:rsid w:val="00153B6F"/>
    <w:rsid w:val="001609FE"/>
    <w:rsid w:val="00161441"/>
    <w:rsid w:val="00164971"/>
    <w:rsid w:val="0016657D"/>
    <w:rsid w:val="00166833"/>
    <w:rsid w:val="00166EC8"/>
    <w:rsid w:val="0017429B"/>
    <w:rsid w:val="001747E8"/>
    <w:rsid w:val="00175884"/>
    <w:rsid w:val="00180223"/>
    <w:rsid w:val="00181996"/>
    <w:rsid w:val="001855B9"/>
    <w:rsid w:val="00185884"/>
    <w:rsid w:val="00186E6A"/>
    <w:rsid w:val="00187662"/>
    <w:rsid w:val="0019080B"/>
    <w:rsid w:val="00191126"/>
    <w:rsid w:val="00191D08"/>
    <w:rsid w:val="00192170"/>
    <w:rsid w:val="00192A37"/>
    <w:rsid w:val="0019384A"/>
    <w:rsid w:val="00193A14"/>
    <w:rsid w:val="001969EC"/>
    <w:rsid w:val="001976FC"/>
    <w:rsid w:val="001A2441"/>
    <w:rsid w:val="001A33FF"/>
    <w:rsid w:val="001A42E0"/>
    <w:rsid w:val="001A46FA"/>
    <w:rsid w:val="001A5566"/>
    <w:rsid w:val="001A5BD5"/>
    <w:rsid w:val="001B21B7"/>
    <w:rsid w:val="001B5425"/>
    <w:rsid w:val="001B6912"/>
    <w:rsid w:val="001C029C"/>
    <w:rsid w:val="001C1332"/>
    <w:rsid w:val="001C34CD"/>
    <w:rsid w:val="001C7DDD"/>
    <w:rsid w:val="001D25FC"/>
    <w:rsid w:val="001D2F7E"/>
    <w:rsid w:val="001D4C5B"/>
    <w:rsid w:val="001E1FC6"/>
    <w:rsid w:val="001E371C"/>
    <w:rsid w:val="001E4C1A"/>
    <w:rsid w:val="001E4DA3"/>
    <w:rsid w:val="001E5BC1"/>
    <w:rsid w:val="001F04A5"/>
    <w:rsid w:val="001F0B3D"/>
    <w:rsid w:val="001F0CB2"/>
    <w:rsid w:val="001F0CED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6298"/>
    <w:rsid w:val="0021668B"/>
    <w:rsid w:val="00217F0C"/>
    <w:rsid w:val="00224341"/>
    <w:rsid w:val="0023231D"/>
    <w:rsid w:val="00232A3E"/>
    <w:rsid w:val="00232AE1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516F"/>
    <w:rsid w:val="002864DD"/>
    <w:rsid w:val="00291201"/>
    <w:rsid w:val="002919FA"/>
    <w:rsid w:val="00291ED7"/>
    <w:rsid w:val="002951C0"/>
    <w:rsid w:val="00297933"/>
    <w:rsid w:val="002B0833"/>
    <w:rsid w:val="002B2F4A"/>
    <w:rsid w:val="002B59AD"/>
    <w:rsid w:val="002B5BD4"/>
    <w:rsid w:val="002B7F91"/>
    <w:rsid w:val="002C2700"/>
    <w:rsid w:val="002C3969"/>
    <w:rsid w:val="002C4EE8"/>
    <w:rsid w:val="002D3314"/>
    <w:rsid w:val="002D49AB"/>
    <w:rsid w:val="002D5FF1"/>
    <w:rsid w:val="002D684E"/>
    <w:rsid w:val="002E2110"/>
    <w:rsid w:val="002E67B3"/>
    <w:rsid w:val="002F1D30"/>
    <w:rsid w:val="002F1FA1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7459"/>
    <w:rsid w:val="00307E92"/>
    <w:rsid w:val="00310B3D"/>
    <w:rsid w:val="00311F4D"/>
    <w:rsid w:val="00312F63"/>
    <w:rsid w:val="00314336"/>
    <w:rsid w:val="0031468E"/>
    <w:rsid w:val="00315788"/>
    <w:rsid w:val="00315E51"/>
    <w:rsid w:val="003161D4"/>
    <w:rsid w:val="00316857"/>
    <w:rsid w:val="00316CF8"/>
    <w:rsid w:val="00317D9E"/>
    <w:rsid w:val="00320F8B"/>
    <w:rsid w:val="003211AE"/>
    <w:rsid w:val="00321536"/>
    <w:rsid w:val="003222A9"/>
    <w:rsid w:val="00323C33"/>
    <w:rsid w:val="00325314"/>
    <w:rsid w:val="00325DAD"/>
    <w:rsid w:val="0032728A"/>
    <w:rsid w:val="00330380"/>
    <w:rsid w:val="0033094C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4C2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D0213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778D"/>
    <w:rsid w:val="003F0214"/>
    <w:rsid w:val="003F0555"/>
    <w:rsid w:val="003F15EE"/>
    <w:rsid w:val="003F24A5"/>
    <w:rsid w:val="003F353A"/>
    <w:rsid w:val="003F3801"/>
    <w:rsid w:val="003F4668"/>
    <w:rsid w:val="003F5D93"/>
    <w:rsid w:val="003F62A6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8C"/>
    <w:rsid w:val="00425576"/>
    <w:rsid w:val="004258CE"/>
    <w:rsid w:val="00427941"/>
    <w:rsid w:val="00430884"/>
    <w:rsid w:val="0043488C"/>
    <w:rsid w:val="004356B4"/>
    <w:rsid w:val="004407B9"/>
    <w:rsid w:val="00441836"/>
    <w:rsid w:val="00445BD7"/>
    <w:rsid w:val="004462FB"/>
    <w:rsid w:val="00446975"/>
    <w:rsid w:val="00447C28"/>
    <w:rsid w:val="00447E5A"/>
    <w:rsid w:val="00451516"/>
    <w:rsid w:val="00452508"/>
    <w:rsid w:val="00455316"/>
    <w:rsid w:val="004604D5"/>
    <w:rsid w:val="0046134F"/>
    <w:rsid w:val="00461CAF"/>
    <w:rsid w:val="004636F9"/>
    <w:rsid w:val="0046376C"/>
    <w:rsid w:val="0046718C"/>
    <w:rsid w:val="004748F7"/>
    <w:rsid w:val="00475927"/>
    <w:rsid w:val="00476262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CE4"/>
    <w:rsid w:val="00486D42"/>
    <w:rsid w:val="00486DA3"/>
    <w:rsid w:val="00486DE5"/>
    <w:rsid w:val="004901EE"/>
    <w:rsid w:val="00490F37"/>
    <w:rsid w:val="00490F88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3428"/>
    <w:rsid w:val="004B39AD"/>
    <w:rsid w:val="004B43E8"/>
    <w:rsid w:val="004B64AA"/>
    <w:rsid w:val="004B7345"/>
    <w:rsid w:val="004C0941"/>
    <w:rsid w:val="004C1B78"/>
    <w:rsid w:val="004C4254"/>
    <w:rsid w:val="004C4535"/>
    <w:rsid w:val="004C4578"/>
    <w:rsid w:val="004C629C"/>
    <w:rsid w:val="004D2465"/>
    <w:rsid w:val="004D4C32"/>
    <w:rsid w:val="004D64B3"/>
    <w:rsid w:val="004E3E57"/>
    <w:rsid w:val="004E537E"/>
    <w:rsid w:val="004E5828"/>
    <w:rsid w:val="004E5D14"/>
    <w:rsid w:val="004E6467"/>
    <w:rsid w:val="004F2A78"/>
    <w:rsid w:val="004F4694"/>
    <w:rsid w:val="004F4BDA"/>
    <w:rsid w:val="004F5149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5403"/>
    <w:rsid w:val="005155C6"/>
    <w:rsid w:val="00515BD1"/>
    <w:rsid w:val="005167B4"/>
    <w:rsid w:val="00517A44"/>
    <w:rsid w:val="00522ECC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4307B"/>
    <w:rsid w:val="005443F1"/>
    <w:rsid w:val="0054506B"/>
    <w:rsid w:val="00545BC2"/>
    <w:rsid w:val="00545EE0"/>
    <w:rsid w:val="00546FA1"/>
    <w:rsid w:val="0055023F"/>
    <w:rsid w:val="0055192F"/>
    <w:rsid w:val="00553AA5"/>
    <w:rsid w:val="00557BFE"/>
    <w:rsid w:val="00560521"/>
    <w:rsid w:val="00561DC2"/>
    <w:rsid w:val="00562215"/>
    <w:rsid w:val="005649D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8308A"/>
    <w:rsid w:val="00583725"/>
    <w:rsid w:val="00583FF4"/>
    <w:rsid w:val="00584945"/>
    <w:rsid w:val="005855FF"/>
    <w:rsid w:val="00586FB7"/>
    <w:rsid w:val="00590993"/>
    <w:rsid w:val="00590B6C"/>
    <w:rsid w:val="00593B7D"/>
    <w:rsid w:val="005947C0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A5C"/>
    <w:rsid w:val="005F6CBA"/>
    <w:rsid w:val="005F7131"/>
    <w:rsid w:val="005F7314"/>
    <w:rsid w:val="00602283"/>
    <w:rsid w:val="00603C2D"/>
    <w:rsid w:val="0060449C"/>
    <w:rsid w:val="00605A2D"/>
    <w:rsid w:val="00607255"/>
    <w:rsid w:val="00611349"/>
    <w:rsid w:val="00612DC1"/>
    <w:rsid w:val="00612F0D"/>
    <w:rsid w:val="006133A3"/>
    <w:rsid w:val="006169F7"/>
    <w:rsid w:val="0061750E"/>
    <w:rsid w:val="00620412"/>
    <w:rsid w:val="0062281D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427C8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64D3"/>
    <w:rsid w:val="00657720"/>
    <w:rsid w:val="006618C2"/>
    <w:rsid w:val="006623DF"/>
    <w:rsid w:val="006628D0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621A"/>
    <w:rsid w:val="006C7612"/>
    <w:rsid w:val="006C7919"/>
    <w:rsid w:val="006C7E11"/>
    <w:rsid w:val="006D0233"/>
    <w:rsid w:val="006D052E"/>
    <w:rsid w:val="006D0AEE"/>
    <w:rsid w:val="006D1927"/>
    <w:rsid w:val="006D28B3"/>
    <w:rsid w:val="006D47A2"/>
    <w:rsid w:val="006E5711"/>
    <w:rsid w:val="006E5BF8"/>
    <w:rsid w:val="006F0100"/>
    <w:rsid w:val="006F05FA"/>
    <w:rsid w:val="006F1B6F"/>
    <w:rsid w:val="006F4D46"/>
    <w:rsid w:val="006F63EC"/>
    <w:rsid w:val="00701AEE"/>
    <w:rsid w:val="00701DEB"/>
    <w:rsid w:val="007024D5"/>
    <w:rsid w:val="00703609"/>
    <w:rsid w:val="00707466"/>
    <w:rsid w:val="0070774D"/>
    <w:rsid w:val="00710A2B"/>
    <w:rsid w:val="007143CF"/>
    <w:rsid w:val="00715037"/>
    <w:rsid w:val="00715BC4"/>
    <w:rsid w:val="00716FCB"/>
    <w:rsid w:val="00717DC0"/>
    <w:rsid w:val="00722C8E"/>
    <w:rsid w:val="0072489C"/>
    <w:rsid w:val="007258CA"/>
    <w:rsid w:val="0072601D"/>
    <w:rsid w:val="007266AC"/>
    <w:rsid w:val="007317CF"/>
    <w:rsid w:val="00732058"/>
    <w:rsid w:val="00732E29"/>
    <w:rsid w:val="0073384B"/>
    <w:rsid w:val="007367BE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44C0"/>
    <w:rsid w:val="00757412"/>
    <w:rsid w:val="007605FC"/>
    <w:rsid w:val="00761891"/>
    <w:rsid w:val="00763623"/>
    <w:rsid w:val="00765304"/>
    <w:rsid w:val="0076598D"/>
    <w:rsid w:val="007700A1"/>
    <w:rsid w:val="0077162B"/>
    <w:rsid w:val="00772594"/>
    <w:rsid w:val="00772E61"/>
    <w:rsid w:val="007747AD"/>
    <w:rsid w:val="00776661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E3D"/>
    <w:rsid w:val="00797176"/>
    <w:rsid w:val="007A14D5"/>
    <w:rsid w:val="007A30E2"/>
    <w:rsid w:val="007A3B86"/>
    <w:rsid w:val="007A3C18"/>
    <w:rsid w:val="007A5CCC"/>
    <w:rsid w:val="007A7686"/>
    <w:rsid w:val="007B0478"/>
    <w:rsid w:val="007B1D21"/>
    <w:rsid w:val="007B2B37"/>
    <w:rsid w:val="007B35CE"/>
    <w:rsid w:val="007B3648"/>
    <w:rsid w:val="007B55EF"/>
    <w:rsid w:val="007B5626"/>
    <w:rsid w:val="007B6B59"/>
    <w:rsid w:val="007B7BA1"/>
    <w:rsid w:val="007C01A0"/>
    <w:rsid w:val="007C062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13C8"/>
    <w:rsid w:val="007D143E"/>
    <w:rsid w:val="007D1D46"/>
    <w:rsid w:val="007D26B1"/>
    <w:rsid w:val="007D3C91"/>
    <w:rsid w:val="007D42DD"/>
    <w:rsid w:val="007D59E8"/>
    <w:rsid w:val="007D74D7"/>
    <w:rsid w:val="007D7FED"/>
    <w:rsid w:val="007E12DA"/>
    <w:rsid w:val="007E24E5"/>
    <w:rsid w:val="007E32EA"/>
    <w:rsid w:val="007E4BA1"/>
    <w:rsid w:val="007E529F"/>
    <w:rsid w:val="007E638A"/>
    <w:rsid w:val="007E6EF2"/>
    <w:rsid w:val="007E7D42"/>
    <w:rsid w:val="007F0041"/>
    <w:rsid w:val="007F02CC"/>
    <w:rsid w:val="007F6BB4"/>
    <w:rsid w:val="007F73A8"/>
    <w:rsid w:val="007F7744"/>
    <w:rsid w:val="00800FF1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AE6"/>
    <w:rsid w:val="00840E12"/>
    <w:rsid w:val="008411BA"/>
    <w:rsid w:val="00841C7F"/>
    <w:rsid w:val="00842533"/>
    <w:rsid w:val="0084772D"/>
    <w:rsid w:val="00850CA3"/>
    <w:rsid w:val="00850EFF"/>
    <w:rsid w:val="00855B6F"/>
    <w:rsid w:val="00855C77"/>
    <w:rsid w:val="00855F81"/>
    <w:rsid w:val="00857EC8"/>
    <w:rsid w:val="008612E2"/>
    <w:rsid w:val="008632FD"/>
    <w:rsid w:val="00863407"/>
    <w:rsid w:val="00865A41"/>
    <w:rsid w:val="00865CE8"/>
    <w:rsid w:val="008664EE"/>
    <w:rsid w:val="00867A62"/>
    <w:rsid w:val="00870009"/>
    <w:rsid w:val="00870A81"/>
    <w:rsid w:val="0087101E"/>
    <w:rsid w:val="00872D8F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4255"/>
    <w:rsid w:val="008A7A63"/>
    <w:rsid w:val="008B0034"/>
    <w:rsid w:val="008B20BD"/>
    <w:rsid w:val="008B595B"/>
    <w:rsid w:val="008C0920"/>
    <w:rsid w:val="008C0E6C"/>
    <w:rsid w:val="008C156F"/>
    <w:rsid w:val="008C28C7"/>
    <w:rsid w:val="008C29A5"/>
    <w:rsid w:val="008C3173"/>
    <w:rsid w:val="008C334A"/>
    <w:rsid w:val="008C373A"/>
    <w:rsid w:val="008C568F"/>
    <w:rsid w:val="008C57E9"/>
    <w:rsid w:val="008C696F"/>
    <w:rsid w:val="008C6FEA"/>
    <w:rsid w:val="008D1941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174D"/>
    <w:rsid w:val="008F297E"/>
    <w:rsid w:val="008F39D2"/>
    <w:rsid w:val="008F3E23"/>
    <w:rsid w:val="008F3FDE"/>
    <w:rsid w:val="008F6151"/>
    <w:rsid w:val="00900F15"/>
    <w:rsid w:val="0090269A"/>
    <w:rsid w:val="00906029"/>
    <w:rsid w:val="009063AF"/>
    <w:rsid w:val="00907CE3"/>
    <w:rsid w:val="009105B4"/>
    <w:rsid w:val="00911921"/>
    <w:rsid w:val="009149DD"/>
    <w:rsid w:val="00917D54"/>
    <w:rsid w:val="00922327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905"/>
    <w:rsid w:val="0093701E"/>
    <w:rsid w:val="00937685"/>
    <w:rsid w:val="009405A8"/>
    <w:rsid w:val="00941482"/>
    <w:rsid w:val="0094498B"/>
    <w:rsid w:val="00945362"/>
    <w:rsid w:val="00950F1F"/>
    <w:rsid w:val="0095525E"/>
    <w:rsid w:val="00955998"/>
    <w:rsid w:val="0095624F"/>
    <w:rsid w:val="0095628D"/>
    <w:rsid w:val="00957569"/>
    <w:rsid w:val="0096126B"/>
    <w:rsid w:val="00963246"/>
    <w:rsid w:val="009652E6"/>
    <w:rsid w:val="00965DC8"/>
    <w:rsid w:val="00970BD6"/>
    <w:rsid w:val="00970F9C"/>
    <w:rsid w:val="00973511"/>
    <w:rsid w:val="00973778"/>
    <w:rsid w:val="009740F8"/>
    <w:rsid w:val="009750D1"/>
    <w:rsid w:val="00975331"/>
    <w:rsid w:val="00975441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6EFA"/>
    <w:rsid w:val="009A28F8"/>
    <w:rsid w:val="009A2DAE"/>
    <w:rsid w:val="009A3753"/>
    <w:rsid w:val="009A464A"/>
    <w:rsid w:val="009A4B18"/>
    <w:rsid w:val="009A4DCA"/>
    <w:rsid w:val="009A536D"/>
    <w:rsid w:val="009B15F9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E1462"/>
    <w:rsid w:val="009E20B0"/>
    <w:rsid w:val="009E48D3"/>
    <w:rsid w:val="009E5755"/>
    <w:rsid w:val="009F07CB"/>
    <w:rsid w:val="009F1D0E"/>
    <w:rsid w:val="009F4AEC"/>
    <w:rsid w:val="009F4D4D"/>
    <w:rsid w:val="009F5DA4"/>
    <w:rsid w:val="009F6B48"/>
    <w:rsid w:val="00A00691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0C38"/>
    <w:rsid w:val="00A31582"/>
    <w:rsid w:val="00A3219D"/>
    <w:rsid w:val="00A328E1"/>
    <w:rsid w:val="00A33F89"/>
    <w:rsid w:val="00A34595"/>
    <w:rsid w:val="00A345D5"/>
    <w:rsid w:val="00A3568F"/>
    <w:rsid w:val="00A35E1C"/>
    <w:rsid w:val="00A37F8E"/>
    <w:rsid w:val="00A405D2"/>
    <w:rsid w:val="00A43E64"/>
    <w:rsid w:val="00A47F16"/>
    <w:rsid w:val="00A5192B"/>
    <w:rsid w:val="00A5231F"/>
    <w:rsid w:val="00A53EC6"/>
    <w:rsid w:val="00A551B5"/>
    <w:rsid w:val="00A5629B"/>
    <w:rsid w:val="00A56FEF"/>
    <w:rsid w:val="00A61315"/>
    <w:rsid w:val="00A63586"/>
    <w:rsid w:val="00A64362"/>
    <w:rsid w:val="00A651CE"/>
    <w:rsid w:val="00A656A3"/>
    <w:rsid w:val="00A658C1"/>
    <w:rsid w:val="00A66C5D"/>
    <w:rsid w:val="00A70D9A"/>
    <w:rsid w:val="00A71AFB"/>
    <w:rsid w:val="00A73856"/>
    <w:rsid w:val="00A753A5"/>
    <w:rsid w:val="00A75598"/>
    <w:rsid w:val="00A7608B"/>
    <w:rsid w:val="00A765AB"/>
    <w:rsid w:val="00A766F8"/>
    <w:rsid w:val="00A76928"/>
    <w:rsid w:val="00A76B44"/>
    <w:rsid w:val="00A813A1"/>
    <w:rsid w:val="00A83ED3"/>
    <w:rsid w:val="00A84488"/>
    <w:rsid w:val="00A85B61"/>
    <w:rsid w:val="00A914D1"/>
    <w:rsid w:val="00A91B99"/>
    <w:rsid w:val="00A93B82"/>
    <w:rsid w:val="00A93B94"/>
    <w:rsid w:val="00A95C46"/>
    <w:rsid w:val="00AA06F3"/>
    <w:rsid w:val="00AA19BD"/>
    <w:rsid w:val="00AA3560"/>
    <w:rsid w:val="00AA36CF"/>
    <w:rsid w:val="00AA3B38"/>
    <w:rsid w:val="00AA4313"/>
    <w:rsid w:val="00AA50E7"/>
    <w:rsid w:val="00AA5BDB"/>
    <w:rsid w:val="00AA6302"/>
    <w:rsid w:val="00AB18C4"/>
    <w:rsid w:val="00AB272B"/>
    <w:rsid w:val="00AB6A66"/>
    <w:rsid w:val="00AB6AE6"/>
    <w:rsid w:val="00AC47DF"/>
    <w:rsid w:val="00AC5432"/>
    <w:rsid w:val="00AD055F"/>
    <w:rsid w:val="00AD0F50"/>
    <w:rsid w:val="00AD1E38"/>
    <w:rsid w:val="00AD1EE5"/>
    <w:rsid w:val="00AD2BC7"/>
    <w:rsid w:val="00AD3C93"/>
    <w:rsid w:val="00AD4C54"/>
    <w:rsid w:val="00AD56C9"/>
    <w:rsid w:val="00AD5E13"/>
    <w:rsid w:val="00AD6DD8"/>
    <w:rsid w:val="00AF0658"/>
    <w:rsid w:val="00AF0CF0"/>
    <w:rsid w:val="00AF2B60"/>
    <w:rsid w:val="00B00E64"/>
    <w:rsid w:val="00B01003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4B0"/>
    <w:rsid w:val="00B25E5B"/>
    <w:rsid w:val="00B26D1C"/>
    <w:rsid w:val="00B279E8"/>
    <w:rsid w:val="00B30241"/>
    <w:rsid w:val="00B319C8"/>
    <w:rsid w:val="00B32D30"/>
    <w:rsid w:val="00B33E89"/>
    <w:rsid w:val="00B35A55"/>
    <w:rsid w:val="00B4060D"/>
    <w:rsid w:val="00B41653"/>
    <w:rsid w:val="00B420C9"/>
    <w:rsid w:val="00B428E3"/>
    <w:rsid w:val="00B44BAB"/>
    <w:rsid w:val="00B46465"/>
    <w:rsid w:val="00B50D67"/>
    <w:rsid w:val="00B517C4"/>
    <w:rsid w:val="00B62C9B"/>
    <w:rsid w:val="00B639C0"/>
    <w:rsid w:val="00B673F8"/>
    <w:rsid w:val="00B7080B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41A8"/>
    <w:rsid w:val="00BA4228"/>
    <w:rsid w:val="00BA4657"/>
    <w:rsid w:val="00BA736C"/>
    <w:rsid w:val="00BA73B9"/>
    <w:rsid w:val="00BB25C4"/>
    <w:rsid w:val="00BB308B"/>
    <w:rsid w:val="00BB43F2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6025"/>
    <w:rsid w:val="00BF6C8E"/>
    <w:rsid w:val="00BF7766"/>
    <w:rsid w:val="00C001D1"/>
    <w:rsid w:val="00C00729"/>
    <w:rsid w:val="00C0144A"/>
    <w:rsid w:val="00C01CCA"/>
    <w:rsid w:val="00C03FDC"/>
    <w:rsid w:val="00C10783"/>
    <w:rsid w:val="00C112C5"/>
    <w:rsid w:val="00C1143F"/>
    <w:rsid w:val="00C114B8"/>
    <w:rsid w:val="00C11B72"/>
    <w:rsid w:val="00C11C3A"/>
    <w:rsid w:val="00C12882"/>
    <w:rsid w:val="00C14FDD"/>
    <w:rsid w:val="00C16074"/>
    <w:rsid w:val="00C17349"/>
    <w:rsid w:val="00C177DC"/>
    <w:rsid w:val="00C20058"/>
    <w:rsid w:val="00C21C96"/>
    <w:rsid w:val="00C23341"/>
    <w:rsid w:val="00C3092A"/>
    <w:rsid w:val="00C3198A"/>
    <w:rsid w:val="00C32AE0"/>
    <w:rsid w:val="00C33D00"/>
    <w:rsid w:val="00C33D16"/>
    <w:rsid w:val="00C3439A"/>
    <w:rsid w:val="00C346F6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75D2"/>
    <w:rsid w:val="00C61219"/>
    <w:rsid w:val="00C628D3"/>
    <w:rsid w:val="00C62B9B"/>
    <w:rsid w:val="00C62DCD"/>
    <w:rsid w:val="00C63A77"/>
    <w:rsid w:val="00C709C6"/>
    <w:rsid w:val="00C709D6"/>
    <w:rsid w:val="00C71857"/>
    <w:rsid w:val="00C7704D"/>
    <w:rsid w:val="00C81568"/>
    <w:rsid w:val="00C83004"/>
    <w:rsid w:val="00C83C43"/>
    <w:rsid w:val="00C85576"/>
    <w:rsid w:val="00C85F66"/>
    <w:rsid w:val="00C86E0B"/>
    <w:rsid w:val="00C876D9"/>
    <w:rsid w:val="00C908C8"/>
    <w:rsid w:val="00C90994"/>
    <w:rsid w:val="00C91823"/>
    <w:rsid w:val="00C94B5B"/>
    <w:rsid w:val="00C95E6F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C0058"/>
    <w:rsid w:val="00CC2AE7"/>
    <w:rsid w:val="00CC47B8"/>
    <w:rsid w:val="00CC5A00"/>
    <w:rsid w:val="00CD1154"/>
    <w:rsid w:val="00CD2694"/>
    <w:rsid w:val="00CD4376"/>
    <w:rsid w:val="00CD44CD"/>
    <w:rsid w:val="00CE0E41"/>
    <w:rsid w:val="00CE1055"/>
    <w:rsid w:val="00CE2CEF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D007FA"/>
    <w:rsid w:val="00D0094A"/>
    <w:rsid w:val="00D014D9"/>
    <w:rsid w:val="00D0155D"/>
    <w:rsid w:val="00D01851"/>
    <w:rsid w:val="00D02D73"/>
    <w:rsid w:val="00D037A0"/>
    <w:rsid w:val="00D04621"/>
    <w:rsid w:val="00D05245"/>
    <w:rsid w:val="00D1076A"/>
    <w:rsid w:val="00D12948"/>
    <w:rsid w:val="00D1297B"/>
    <w:rsid w:val="00D12D55"/>
    <w:rsid w:val="00D135BB"/>
    <w:rsid w:val="00D13B8E"/>
    <w:rsid w:val="00D14B95"/>
    <w:rsid w:val="00D1691D"/>
    <w:rsid w:val="00D20216"/>
    <w:rsid w:val="00D20796"/>
    <w:rsid w:val="00D22684"/>
    <w:rsid w:val="00D22F5C"/>
    <w:rsid w:val="00D244D5"/>
    <w:rsid w:val="00D27A68"/>
    <w:rsid w:val="00D27F73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514AE"/>
    <w:rsid w:val="00D52C0B"/>
    <w:rsid w:val="00D54E2D"/>
    <w:rsid w:val="00D55A1C"/>
    <w:rsid w:val="00D55EBF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50BA"/>
    <w:rsid w:val="00D77443"/>
    <w:rsid w:val="00D77924"/>
    <w:rsid w:val="00D77E21"/>
    <w:rsid w:val="00D80894"/>
    <w:rsid w:val="00D83D37"/>
    <w:rsid w:val="00D845FC"/>
    <w:rsid w:val="00D8793D"/>
    <w:rsid w:val="00D94AB6"/>
    <w:rsid w:val="00D97492"/>
    <w:rsid w:val="00DA0EB7"/>
    <w:rsid w:val="00DA0F12"/>
    <w:rsid w:val="00DA2916"/>
    <w:rsid w:val="00DA4F52"/>
    <w:rsid w:val="00DA603D"/>
    <w:rsid w:val="00DA6A7F"/>
    <w:rsid w:val="00DA6C1B"/>
    <w:rsid w:val="00DA6DAF"/>
    <w:rsid w:val="00DB14F5"/>
    <w:rsid w:val="00DB23AB"/>
    <w:rsid w:val="00DB269A"/>
    <w:rsid w:val="00DB73C3"/>
    <w:rsid w:val="00DB79F7"/>
    <w:rsid w:val="00DC48CE"/>
    <w:rsid w:val="00DC565E"/>
    <w:rsid w:val="00DC5660"/>
    <w:rsid w:val="00DC5F4F"/>
    <w:rsid w:val="00DC6615"/>
    <w:rsid w:val="00DD07BB"/>
    <w:rsid w:val="00DD1189"/>
    <w:rsid w:val="00DD31B3"/>
    <w:rsid w:val="00DD5951"/>
    <w:rsid w:val="00DD60EF"/>
    <w:rsid w:val="00DD6696"/>
    <w:rsid w:val="00DE0F63"/>
    <w:rsid w:val="00DE23CA"/>
    <w:rsid w:val="00DE2918"/>
    <w:rsid w:val="00DE2C9B"/>
    <w:rsid w:val="00DE46C0"/>
    <w:rsid w:val="00DF0B65"/>
    <w:rsid w:val="00DF2ECF"/>
    <w:rsid w:val="00DF427F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46EA"/>
    <w:rsid w:val="00E25432"/>
    <w:rsid w:val="00E26F40"/>
    <w:rsid w:val="00E2763C"/>
    <w:rsid w:val="00E32DB1"/>
    <w:rsid w:val="00E33CD8"/>
    <w:rsid w:val="00E350B2"/>
    <w:rsid w:val="00E37676"/>
    <w:rsid w:val="00E409D8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3B8C"/>
    <w:rsid w:val="00E7508F"/>
    <w:rsid w:val="00E77038"/>
    <w:rsid w:val="00E77F79"/>
    <w:rsid w:val="00E82444"/>
    <w:rsid w:val="00E82637"/>
    <w:rsid w:val="00E837CA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867"/>
    <w:rsid w:val="00E9596E"/>
    <w:rsid w:val="00EA021A"/>
    <w:rsid w:val="00EA0915"/>
    <w:rsid w:val="00EA2989"/>
    <w:rsid w:val="00EA42B4"/>
    <w:rsid w:val="00EA45D6"/>
    <w:rsid w:val="00EA549C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2495"/>
    <w:rsid w:val="00EE2DB8"/>
    <w:rsid w:val="00EE7F7F"/>
    <w:rsid w:val="00EF0ABC"/>
    <w:rsid w:val="00EF0EE7"/>
    <w:rsid w:val="00EF1128"/>
    <w:rsid w:val="00EF49E4"/>
    <w:rsid w:val="00EF5503"/>
    <w:rsid w:val="00EF5539"/>
    <w:rsid w:val="00EF71F4"/>
    <w:rsid w:val="00F0094F"/>
    <w:rsid w:val="00F029FF"/>
    <w:rsid w:val="00F0359F"/>
    <w:rsid w:val="00F062BA"/>
    <w:rsid w:val="00F069B5"/>
    <w:rsid w:val="00F101D5"/>
    <w:rsid w:val="00F14526"/>
    <w:rsid w:val="00F15C5C"/>
    <w:rsid w:val="00F1710E"/>
    <w:rsid w:val="00F177C5"/>
    <w:rsid w:val="00F20794"/>
    <w:rsid w:val="00F24583"/>
    <w:rsid w:val="00F255B0"/>
    <w:rsid w:val="00F27AB2"/>
    <w:rsid w:val="00F30CA7"/>
    <w:rsid w:val="00F31113"/>
    <w:rsid w:val="00F35BEB"/>
    <w:rsid w:val="00F35CC0"/>
    <w:rsid w:val="00F40B2B"/>
    <w:rsid w:val="00F42969"/>
    <w:rsid w:val="00F43AAF"/>
    <w:rsid w:val="00F44960"/>
    <w:rsid w:val="00F44D48"/>
    <w:rsid w:val="00F44D4F"/>
    <w:rsid w:val="00F46EE3"/>
    <w:rsid w:val="00F46F68"/>
    <w:rsid w:val="00F533EE"/>
    <w:rsid w:val="00F54E29"/>
    <w:rsid w:val="00F57167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6B3C"/>
    <w:rsid w:val="00F97241"/>
    <w:rsid w:val="00F97F4B"/>
    <w:rsid w:val="00FA03CC"/>
    <w:rsid w:val="00FA0D8F"/>
    <w:rsid w:val="00FA1068"/>
    <w:rsid w:val="00FA3F0C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458F"/>
    <w:rsid w:val="00FC71D4"/>
    <w:rsid w:val="00FD304F"/>
    <w:rsid w:val="00FD56E8"/>
    <w:rsid w:val="00FD60F2"/>
    <w:rsid w:val="00FD73A2"/>
    <w:rsid w:val="00FE2096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4ACE"/>
    <w:rsid w:val="00FF76BC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9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941-128F-4D93-BB48-06B0FBE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130</Characters>
  <Application>Microsoft Office Word</Application>
  <DocSecurity>0</DocSecurity>
  <Lines>208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3</cp:revision>
  <cp:lastPrinted>2014-02-26T10:13:00Z</cp:lastPrinted>
  <dcterms:created xsi:type="dcterms:W3CDTF">2014-03-31T07:32:00Z</dcterms:created>
  <dcterms:modified xsi:type="dcterms:W3CDTF">2014-03-31T07:32:00Z</dcterms:modified>
</cp:coreProperties>
</file>